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1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22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222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EI LA</w:t>
      </w:r>
      <w:r w:rsidR="006B060F" w:rsidRPr="00AC432D">
        <w:br/>
        <w:t xml:space="preserve">Fone: </w:t>
      </w:r>
      <w:r w:rsidR="00A42835">
        <w:t>3898827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9.948,85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9.948,85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29.948,85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São Paulo/SP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D76EC">
            <w:hyperlink r:id="rId21" w:history="1">
              <w:r w:rsidR="0094467B" w:rsidRPr="00AC432D">
                <w:rPr>
                  <w:rStyle w:val="Hyperlink"/>
                </w:rPr>
                <w:t>vendas</w:t>
              </w:r>
              <w:r w:rsidR="0094467B"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C0" w14:textId="6A7178C1" w:rsidR="00837D43" w:rsidRDefault="009D76EC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9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Abril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1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1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267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32</cp:revision>
  <dcterms:created xsi:type="dcterms:W3CDTF">2024-07-02T21:58:00Z</dcterms:created>
  <dcterms:modified xsi:type="dcterms:W3CDTF">2025-03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